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0EC" w:rsidRDefault="00D000EC" w:rsidP="0009050D">
      <w:pPr>
        <w:pStyle w:val="NoSpacing"/>
      </w:pPr>
      <w:r w:rsidRPr="0009050D">
        <w:br/>
      </w:r>
    </w:p>
    <w:p w:rsidR="005F0F66" w:rsidRDefault="005F0F66" w:rsidP="0009050D">
      <w:pPr>
        <w:pStyle w:val="NoSpacing"/>
      </w:pPr>
    </w:p>
    <w:p w:rsidR="005F0F66" w:rsidRDefault="005F0F66" w:rsidP="0009050D">
      <w:pPr>
        <w:pStyle w:val="NoSpacing"/>
      </w:pPr>
    </w:p>
    <w:p w:rsidR="005F0F66" w:rsidRDefault="005F0F66" w:rsidP="0009050D">
      <w:pPr>
        <w:pStyle w:val="NoSpacing"/>
      </w:pPr>
    </w:p>
    <w:p w:rsidR="005F0F66" w:rsidRDefault="005F0F66" w:rsidP="0009050D">
      <w:pPr>
        <w:pStyle w:val="NoSpacing"/>
      </w:pPr>
    </w:p>
    <w:p w:rsidR="005F0F66" w:rsidRDefault="005F0F66" w:rsidP="0009050D">
      <w:pPr>
        <w:pStyle w:val="NoSpacing"/>
      </w:pPr>
    </w:p>
    <w:p w:rsidR="005F0F66" w:rsidRDefault="005F0F66" w:rsidP="0009050D">
      <w:pPr>
        <w:pStyle w:val="NoSpacing"/>
      </w:pPr>
    </w:p>
    <w:p w:rsidR="005F0F66" w:rsidRDefault="005F0F66" w:rsidP="0009050D">
      <w:pPr>
        <w:pStyle w:val="NoSpacing"/>
      </w:pPr>
    </w:p>
    <w:p w:rsidR="005F0F66" w:rsidRDefault="005F0F66" w:rsidP="0009050D">
      <w:pPr>
        <w:pStyle w:val="NoSpacing"/>
      </w:pPr>
    </w:p>
    <w:p w:rsidR="005F0F66" w:rsidRDefault="005F0F66" w:rsidP="0009050D">
      <w:pPr>
        <w:pStyle w:val="NoSpacing"/>
      </w:pPr>
    </w:p>
    <w:p w:rsidR="005F0F66" w:rsidRDefault="005F0F66" w:rsidP="0009050D">
      <w:pPr>
        <w:pStyle w:val="NoSpacing"/>
      </w:pPr>
    </w:p>
    <w:p w:rsidR="005F0F66" w:rsidRDefault="005F0F66" w:rsidP="0009050D">
      <w:pPr>
        <w:pStyle w:val="NoSpacing"/>
      </w:pPr>
    </w:p>
    <w:p w:rsidR="005F0F66" w:rsidRDefault="005F0F66" w:rsidP="0009050D">
      <w:pPr>
        <w:pStyle w:val="NoSpacing"/>
      </w:pPr>
    </w:p>
    <w:p w:rsidR="005F0F66" w:rsidRDefault="005F0F66" w:rsidP="0009050D">
      <w:pPr>
        <w:pStyle w:val="NoSpacing"/>
      </w:pPr>
    </w:p>
    <w:p w:rsidR="005F0F66" w:rsidRDefault="005F0F66" w:rsidP="0009050D">
      <w:pPr>
        <w:pStyle w:val="NoSpacing"/>
      </w:pPr>
    </w:p>
    <w:p w:rsidR="005F0F66" w:rsidRDefault="005F0F66" w:rsidP="0009050D">
      <w:pPr>
        <w:pStyle w:val="NoSpacing"/>
      </w:pPr>
      <w:bookmarkStart w:id="0" w:name="_GoBack"/>
      <w:bookmarkEnd w:id="0"/>
    </w:p>
    <w:p w:rsidR="005F0F66" w:rsidRDefault="005F0F66" w:rsidP="0009050D">
      <w:pPr>
        <w:pStyle w:val="NoSpacing"/>
      </w:pPr>
    </w:p>
    <w:p w:rsidR="005F0F66" w:rsidRPr="0009050D" w:rsidRDefault="005F0F66" w:rsidP="0009050D">
      <w:pPr>
        <w:pStyle w:val="NoSpacing"/>
      </w:pPr>
      <w:r>
        <w:rPr>
          <w:noProof/>
        </w:rPr>
        <w:drawing>
          <wp:inline distT="0" distB="0" distL="0" distR="0">
            <wp:extent cx="5943600" cy="1650419"/>
            <wp:effectExtent l="0" t="0" r="0" b="0"/>
            <wp:docPr id="17" name="Picture 17" descr="Image result for Hibern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Hibernate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0F66" w:rsidRPr="000905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84C3E"/>
    <w:multiLevelType w:val="multilevel"/>
    <w:tmpl w:val="7686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75A12"/>
    <w:multiLevelType w:val="multilevel"/>
    <w:tmpl w:val="53ECEF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06C95"/>
    <w:multiLevelType w:val="multilevel"/>
    <w:tmpl w:val="DD10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702BA"/>
    <w:multiLevelType w:val="multilevel"/>
    <w:tmpl w:val="B48A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0720D2"/>
    <w:multiLevelType w:val="multilevel"/>
    <w:tmpl w:val="AAD4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BD704E"/>
    <w:multiLevelType w:val="multilevel"/>
    <w:tmpl w:val="48DA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7D07A8"/>
    <w:multiLevelType w:val="multilevel"/>
    <w:tmpl w:val="D7B83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2050CF6"/>
    <w:multiLevelType w:val="multilevel"/>
    <w:tmpl w:val="B1DE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D3495E"/>
    <w:multiLevelType w:val="multilevel"/>
    <w:tmpl w:val="9986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DA47B3"/>
    <w:multiLevelType w:val="multilevel"/>
    <w:tmpl w:val="A220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DA1D5F"/>
    <w:multiLevelType w:val="multilevel"/>
    <w:tmpl w:val="F098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3010AE"/>
    <w:multiLevelType w:val="multilevel"/>
    <w:tmpl w:val="1BD8AD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F310BA"/>
    <w:multiLevelType w:val="multilevel"/>
    <w:tmpl w:val="C1FC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635AF1"/>
    <w:multiLevelType w:val="multilevel"/>
    <w:tmpl w:val="0E4A7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4782B1D"/>
    <w:multiLevelType w:val="multilevel"/>
    <w:tmpl w:val="7BCC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12607F"/>
    <w:multiLevelType w:val="multilevel"/>
    <w:tmpl w:val="66AC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5C68AD"/>
    <w:multiLevelType w:val="multilevel"/>
    <w:tmpl w:val="0454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3273E6"/>
    <w:multiLevelType w:val="multilevel"/>
    <w:tmpl w:val="44C4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213266"/>
    <w:multiLevelType w:val="multilevel"/>
    <w:tmpl w:val="7B96B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7324C0"/>
    <w:multiLevelType w:val="multilevel"/>
    <w:tmpl w:val="2094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AB44FF"/>
    <w:multiLevelType w:val="multilevel"/>
    <w:tmpl w:val="7E72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F605AD"/>
    <w:multiLevelType w:val="multilevel"/>
    <w:tmpl w:val="BE90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133EF2"/>
    <w:multiLevelType w:val="multilevel"/>
    <w:tmpl w:val="F64E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8"/>
  </w:num>
  <w:num w:numId="5">
    <w:abstractNumId w:val="3"/>
  </w:num>
  <w:num w:numId="6">
    <w:abstractNumId w:val="4"/>
  </w:num>
  <w:num w:numId="7">
    <w:abstractNumId w:val="16"/>
  </w:num>
  <w:num w:numId="8">
    <w:abstractNumId w:val="14"/>
  </w:num>
  <w:num w:numId="9">
    <w:abstractNumId w:val="19"/>
  </w:num>
  <w:num w:numId="10">
    <w:abstractNumId w:val="11"/>
    <w:lvlOverride w:ilvl="0">
      <w:lvl w:ilvl="0">
        <w:numFmt w:val="decimal"/>
        <w:lvlText w:val="%1."/>
        <w:lvlJc w:val="left"/>
      </w:lvl>
    </w:lvlOverride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5"/>
  </w:num>
  <w:num w:numId="13">
    <w:abstractNumId w:val="15"/>
  </w:num>
  <w:num w:numId="14">
    <w:abstractNumId w:val="0"/>
  </w:num>
  <w:num w:numId="15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6"/>
  </w:num>
  <w:num w:numId="20">
    <w:abstractNumId w:val="13"/>
  </w:num>
  <w:num w:numId="21">
    <w:abstractNumId w:val="2"/>
  </w:num>
  <w:num w:numId="22">
    <w:abstractNumId w:val="1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C0C"/>
    <w:rsid w:val="000327A4"/>
    <w:rsid w:val="000538B1"/>
    <w:rsid w:val="0009050D"/>
    <w:rsid w:val="00112C77"/>
    <w:rsid w:val="001A00E2"/>
    <w:rsid w:val="001E7CAA"/>
    <w:rsid w:val="0023323C"/>
    <w:rsid w:val="00250DEE"/>
    <w:rsid w:val="002A027E"/>
    <w:rsid w:val="00303118"/>
    <w:rsid w:val="003315A0"/>
    <w:rsid w:val="00334F16"/>
    <w:rsid w:val="003B0420"/>
    <w:rsid w:val="003C5441"/>
    <w:rsid w:val="003E3170"/>
    <w:rsid w:val="00416B30"/>
    <w:rsid w:val="004621D9"/>
    <w:rsid w:val="00486C1E"/>
    <w:rsid w:val="004E6C0C"/>
    <w:rsid w:val="005F0F66"/>
    <w:rsid w:val="00682E37"/>
    <w:rsid w:val="008451E8"/>
    <w:rsid w:val="00847DE7"/>
    <w:rsid w:val="0085616A"/>
    <w:rsid w:val="00895C5F"/>
    <w:rsid w:val="00920CA7"/>
    <w:rsid w:val="00990A1B"/>
    <w:rsid w:val="009A1480"/>
    <w:rsid w:val="009B0586"/>
    <w:rsid w:val="00A8455F"/>
    <w:rsid w:val="00A86818"/>
    <w:rsid w:val="00B01520"/>
    <w:rsid w:val="00B64FBA"/>
    <w:rsid w:val="00B668A0"/>
    <w:rsid w:val="00BD699D"/>
    <w:rsid w:val="00C0272D"/>
    <w:rsid w:val="00C24192"/>
    <w:rsid w:val="00CA7B73"/>
    <w:rsid w:val="00CD136A"/>
    <w:rsid w:val="00D000EC"/>
    <w:rsid w:val="00D87056"/>
    <w:rsid w:val="00E33C72"/>
    <w:rsid w:val="00E43D7A"/>
    <w:rsid w:val="00E70E5D"/>
    <w:rsid w:val="00EB78D3"/>
    <w:rsid w:val="00F7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365BD2-052F-4E49-9F59-E56AD189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A7B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00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4E6C0C"/>
  </w:style>
  <w:style w:type="character" w:customStyle="1" w:styleId="Heading2Char">
    <w:name w:val="Heading 2 Char"/>
    <w:basedOn w:val="DefaultParagraphFont"/>
    <w:link w:val="Heading2"/>
    <w:uiPriority w:val="9"/>
    <w:rsid w:val="00CA7B7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CA7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7B73"/>
    <w:rPr>
      <w:b/>
      <w:bCs/>
    </w:rPr>
  </w:style>
  <w:style w:type="character" w:styleId="Emphasis">
    <w:name w:val="Emphasis"/>
    <w:basedOn w:val="DefaultParagraphFont"/>
    <w:uiPriority w:val="20"/>
    <w:qFormat/>
    <w:rsid w:val="00CA7B73"/>
    <w:rPr>
      <w:i/>
      <w:iCs/>
    </w:rPr>
  </w:style>
  <w:style w:type="character" w:customStyle="1" w:styleId="crayon-m">
    <w:name w:val="crayon-m"/>
    <w:basedOn w:val="DefaultParagraphFont"/>
    <w:rsid w:val="0085616A"/>
  </w:style>
  <w:style w:type="character" w:customStyle="1" w:styleId="crayon-h">
    <w:name w:val="crayon-h"/>
    <w:basedOn w:val="DefaultParagraphFont"/>
    <w:rsid w:val="0085616A"/>
  </w:style>
  <w:style w:type="character" w:customStyle="1" w:styleId="crayon-t">
    <w:name w:val="crayon-t"/>
    <w:basedOn w:val="DefaultParagraphFont"/>
    <w:rsid w:val="0085616A"/>
  </w:style>
  <w:style w:type="character" w:customStyle="1" w:styleId="crayon-e">
    <w:name w:val="crayon-e"/>
    <w:basedOn w:val="DefaultParagraphFont"/>
    <w:rsid w:val="0085616A"/>
  </w:style>
  <w:style w:type="character" w:customStyle="1" w:styleId="crayon-sy">
    <w:name w:val="crayon-sy"/>
    <w:basedOn w:val="DefaultParagraphFont"/>
    <w:rsid w:val="0085616A"/>
  </w:style>
  <w:style w:type="character" w:customStyle="1" w:styleId="crayon-v">
    <w:name w:val="crayon-v"/>
    <w:basedOn w:val="DefaultParagraphFont"/>
    <w:rsid w:val="0085616A"/>
  </w:style>
  <w:style w:type="character" w:styleId="Hyperlink">
    <w:name w:val="Hyperlink"/>
    <w:basedOn w:val="DefaultParagraphFont"/>
    <w:uiPriority w:val="99"/>
    <w:semiHidden/>
    <w:unhideWhenUsed/>
    <w:rsid w:val="00EB78D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00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A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90A1B"/>
    <w:rPr>
      <w:rFonts w:ascii="Courier New" w:eastAsia="Times New Roman" w:hAnsi="Courier New" w:cs="Courier New"/>
      <w:sz w:val="20"/>
      <w:szCs w:val="20"/>
    </w:rPr>
  </w:style>
  <w:style w:type="character" w:customStyle="1" w:styleId="s2">
    <w:name w:val="s2"/>
    <w:basedOn w:val="DefaultParagraphFont"/>
    <w:rsid w:val="00920CA7"/>
  </w:style>
  <w:style w:type="character" w:customStyle="1" w:styleId="s1">
    <w:name w:val="s1"/>
    <w:basedOn w:val="DefaultParagraphFont"/>
    <w:rsid w:val="00920CA7"/>
  </w:style>
  <w:style w:type="character" w:customStyle="1" w:styleId="s10">
    <w:name w:val="s10"/>
    <w:basedOn w:val="DefaultParagraphFont"/>
    <w:rsid w:val="00920CA7"/>
  </w:style>
  <w:style w:type="character" w:customStyle="1" w:styleId="s13">
    <w:name w:val="s13"/>
    <w:basedOn w:val="DefaultParagraphFont"/>
    <w:rsid w:val="00920CA7"/>
  </w:style>
  <w:style w:type="character" w:customStyle="1" w:styleId="s4">
    <w:name w:val="s4"/>
    <w:basedOn w:val="DefaultParagraphFont"/>
    <w:rsid w:val="00920CA7"/>
  </w:style>
  <w:style w:type="character" w:customStyle="1" w:styleId="s6">
    <w:name w:val="s6"/>
    <w:basedOn w:val="DefaultParagraphFont"/>
    <w:rsid w:val="00920CA7"/>
  </w:style>
  <w:style w:type="character" w:customStyle="1" w:styleId="s11">
    <w:name w:val="s11"/>
    <w:basedOn w:val="DefaultParagraphFont"/>
    <w:rsid w:val="00920CA7"/>
  </w:style>
  <w:style w:type="paragraph" w:styleId="NoSpacing">
    <w:name w:val="No Spacing"/>
    <w:uiPriority w:val="1"/>
    <w:qFormat/>
    <w:rsid w:val="00A868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5425">
          <w:marLeft w:val="0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799">
          <w:marLeft w:val="0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7782">
          <w:marLeft w:val="0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573">
          <w:marLeft w:val="0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9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40238">
          <w:marLeft w:val="0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3748">
          <w:marLeft w:val="720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360">
          <w:marLeft w:val="720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2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820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45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41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1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195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66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4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8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96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2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401">
          <w:marLeft w:val="0"/>
          <w:marRight w:val="0"/>
          <w:marTop w:val="0"/>
          <w:marBottom w:val="0"/>
          <w:divBdr>
            <w:top w:val="dotted" w:sz="6" w:space="2" w:color="auto"/>
            <w:left w:val="dotted" w:sz="6" w:space="7" w:color="auto"/>
            <w:bottom w:val="dotted" w:sz="6" w:space="2" w:color="auto"/>
            <w:right w:val="dotted" w:sz="6" w:space="7" w:color="auto"/>
          </w:divBdr>
        </w:div>
        <w:div w:id="383986984">
          <w:marLeft w:val="0"/>
          <w:marRight w:val="0"/>
          <w:marTop w:val="0"/>
          <w:marBottom w:val="0"/>
          <w:divBdr>
            <w:top w:val="dotted" w:sz="6" w:space="2" w:color="auto"/>
            <w:left w:val="dotted" w:sz="6" w:space="7" w:color="auto"/>
            <w:bottom w:val="dotted" w:sz="6" w:space="2" w:color="auto"/>
            <w:right w:val="dotted" w:sz="6" w:space="7" w:color="auto"/>
          </w:divBdr>
        </w:div>
        <w:div w:id="2111007114">
          <w:marLeft w:val="0"/>
          <w:marRight w:val="0"/>
          <w:marTop w:val="0"/>
          <w:marBottom w:val="0"/>
          <w:divBdr>
            <w:top w:val="dotted" w:sz="6" w:space="2" w:color="auto"/>
            <w:left w:val="dotted" w:sz="6" w:space="7" w:color="auto"/>
            <w:bottom w:val="dotted" w:sz="6" w:space="2" w:color="auto"/>
            <w:right w:val="dotted" w:sz="6" w:space="7" w:color="auto"/>
          </w:divBdr>
        </w:div>
        <w:div w:id="191038012">
          <w:marLeft w:val="0"/>
          <w:marRight w:val="0"/>
          <w:marTop w:val="0"/>
          <w:marBottom w:val="0"/>
          <w:divBdr>
            <w:top w:val="dotted" w:sz="6" w:space="2" w:color="auto"/>
            <w:left w:val="dotted" w:sz="6" w:space="7" w:color="auto"/>
            <w:bottom w:val="dotted" w:sz="6" w:space="2" w:color="auto"/>
            <w:right w:val="dotted" w:sz="6" w:space="7" w:color="auto"/>
          </w:divBdr>
        </w:div>
        <w:div w:id="1230460096">
          <w:marLeft w:val="0"/>
          <w:marRight w:val="0"/>
          <w:marTop w:val="0"/>
          <w:marBottom w:val="0"/>
          <w:divBdr>
            <w:top w:val="dotted" w:sz="6" w:space="2" w:color="auto"/>
            <w:left w:val="dotted" w:sz="6" w:space="7" w:color="auto"/>
            <w:bottom w:val="dotted" w:sz="6" w:space="2" w:color="auto"/>
            <w:right w:val="dotted" w:sz="6" w:space="7" w:color="auto"/>
          </w:divBdr>
        </w:div>
        <w:div w:id="477453616">
          <w:marLeft w:val="0"/>
          <w:marRight w:val="0"/>
          <w:marTop w:val="0"/>
          <w:marBottom w:val="0"/>
          <w:divBdr>
            <w:top w:val="dotted" w:sz="6" w:space="2" w:color="auto"/>
            <w:left w:val="dotted" w:sz="6" w:space="7" w:color="auto"/>
            <w:bottom w:val="dotted" w:sz="6" w:space="2" w:color="auto"/>
            <w:right w:val="dotted" w:sz="6" w:space="7" w:color="auto"/>
          </w:divBdr>
          <w:divsChild>
            <w:div w:id="1126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11415">
          <w:marLeft w:val="0"/>
          <w:marRight w:val="0"/>
          <w:marTop w:val="0"/>
          <w:marBottom w:val="0"/>
          <w:divBdr>
            <w:top w:val="dotted" w:sz="6" w:space="2" w:color="auto"/>
            <w:left w:val="dotted" w:sz="6" w:space="7" w:color="auto"/>
            <w:bottom w:val="dotted" w:sz="6" w:space="2" w:color="auto"/>
            <w:right w:val="dotted" w:sz="6" w:space="7" w:color="auto"/>
          </w:divBdr>
        </w:div>
        <w:div w:id="1832477201">
          <w:marLeft w:val="0"/>
          <w:marRight w:val="0"/>
          <w:marTop w:val="0"/>
          <w:marBottom w:val="0"/>
          <w:divBdr>
            <w:top w:val="dotted" w:sz="6" w:space="2" w:color="auto"/>
            <w:left w:val="dotted" w:sz="6" w:space="7" w:color="auto"/>
            <w:bottom w:val="dotted" w:sz="6" w:space="2" w:color="auto"/>
            <w:right w:val="dotted" w:sz="6" w:space="7" w:color="auto"/>
          </w:divBdr>
        </w:div>
      </w:divsChild>
    </w:div>
    <w:div w:id="1627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6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4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4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5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8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2784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0490">
          <w:marLeft w:val="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6E8A8-0247-46AC-AD7D-4EE46BA0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man Connected Services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purapu, Tirupatirao</dc:creator>
  <cp:keywords/>
  <dc:description/>
  <cp:lastModifiedBy>Siripurapu, Tirupatirao</cp:lastModifiedBy>
  <cp:revision>38</cp:revision>
  <dcterms:created xsi:type="dcterms:W3CDTF">2017-09-15T06:50:00Z</dcterms:created>
  <dcterms:modified xsi:type="dcterms:W3CDTF">2017-10-05T12:20:00Z</dcterms:modified>
</cp:coreProperties>
</file>